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7F5A" w14:textId="4F415763" w:rsidR="00A652FE" w:rsidRPr="00F40297" w:rsidRDefault="00A652FE" w:rsidP="00A652FE">
      <w:pPr>
        <w:rPr>
          <w:rFonts w:asciiTheme="minorHAnsi" w:eastAsia="Times New Roman" w:hAnsiTheme="minorHAnsi" w:cstheme="minorHAnsi"/>
          <w:b/>
          <w:sz w:val="24"/>
          <w:szCs w:val="24"/>
          <w:u w:val="single" w:color="000000"/>
        </w:rPr>
      </w:pPr>
      <w:bookmarkStart w:id="0" w:name="_Hlk130819160"/>
      <w:r w:rsidRPr="00F40297">
        <w:rPr>
          <w:rFonts w:asciiTheme="minorHAnsi" w:eastAsia="Times New Roman" w:hAnsiTheme="minorHAnsi" w:cstheme="minorHAnsi"/>
          <w:b/>
          <w:sz w:val="24"/>
          <w:szCs w:val="24"/>
          <w:u w:val="single" w:color="000000"/>
        </w:rPr>
        <w:t xml:space="preserve">ALLEGATO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 w:color="000000"/>
        </w:rPr>
        <w:t>4</w:t>
      </w:r>
    </w:p>
    <w:p w14:paraId="17F131E9" w14:textId="77777777" w:rsidR="00A652FE" w:rsidRDefault="00A652FE" w:rsidP="000979EB">
      <w:pPr>
        <w:pStyle w:val="Titolo3"/>
        <w:ind w:left="-5"/>
        <w:rPr>
          <w:rFonts w:asciiTheme="minorHAnsi" w:eastAsia="Times New Roman" w:hAnsiTheme="minorHAnsi" w:cstheme="minorHAnsi"/>
          <w:bCs w:val="0"/>
          <w:color w:val="auto"/>
          <w:sz w:val="24"/>
          <w:szCs w:val="24"/>
        </w:rPr>
      </w:pPr>
    </w:p>
    <w:p w14:paraId="42E7C2C0" w14:textId="1F97A712" w:rsidR="00D50674" w:rsidRDefault="000979EB" w:rsidP="000979EB">
      <w:pPr>
        <w:pStyle w:val="Titolo3"/>
        <w:ind w:left="-5"/>
        <w:rPr>
          <w:rFonts w:asciiTheme="minorHAnsi" w:eastAsia="Times New Roman" w:hAnsiTheme="minorHAnsi" w:cstheme="minorHAnsi"/>
          <w:bCs w:val="0"/>
          <w:color w:val="auto"/>
          <w:sz w:val="24"/>
          <w:szCs w:val="24"/>
        </w:rPr>
      </w:pPr>
      <w:r w:rsidRPr="00D50674">
        <w:rPr>
          <w:rFonts w:asciiTheme="minorHAnsi" w:eastAsia="Times New Roman" w:hAnsiTheme="minorHAnsi" w:cstheme="minorHAnsi"/>
          <w:bCs w:val="0"/>
          <w:color w:val="auto"/>
          <w:sz w:val="24"/>
          <w:szCs w:val="24"/>
        </w:rPr>
        <w:t xml:space="preserve">FACSIMILE DI COMUNICAZIONE AL PREFETTO DI MANCATA </w:t>
      </w:r>
    </w:p>
    <w:p w14:paraId="3D5B779E" w14:textId="1A4ACEAF" w:rsidR="000979EB" w:rsidRPr="00D50674" w:rsidRDefault="000979EB" w:rsidP="000979EB">
      <w:pPr>
        <w:pStyle w:val="Titolo3"/>
        <w:ind w:left="-5"/>
        <w:rPr>
          <w:rFonts w:asciiTheme="minorHAnsi" w:eastAsia="Times New Roman" w:hAnsiTheme="minorHAnsi" w:cstheme="minorHAnsi"/>
          <w:bCs w:val="0"/>
          <w:color w:val="auto"/>
          <w:sz w:val="24"/>
          <w:szCs w:val="24"/>
        </w:rPr>
      </w:pPr>
      <w:r w:rsidRPr="00D50674">
        <w:rPr>
          <w:rFonts w:asciiTheme="minorHAnsi" w:eastAsia="Times New Roman" w:hAnsiTheme="minorHAnsi" w:cstheme="minorHAnsi"/>
          <w:bCs w:val="0"/>
          <w:color w:val="auto"/>
          <w:sz w:val="24"/>
          <w:szCs w:val="24"/>
        </w:rPr>
        <w:t xml:space="preserve">ESIBIZIONE DI RICEVUTA DI VERSAMENTO </w:t>
      </w:r>
    </w:p>
    <w:bookmarkEnd w:id="0"/>
    <w:p w14:paraId="0FE01FAE" w14:textId="603C0E74" w:rsidR="000979EB" w:rsidRPr="00D50674" w:rsidRDefault="000979EB" w:rsidP="000979EB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42C0C3C" w14:textId="77777777" w:rsidR="000979EB" w:rsidRPr="00D50674" w:rsidRDefault="000979EB" w:rsidP="000979EB">
      <w:pPr>
        <w:spacing w:line="360" w:lineRule="auto"/>
        <w:ind w:left="5670" w:right="49"/>
        <w:jc w:val="both"/>
        <w:rPr>
          <w:rFonts w:asciiTheme="minorHAnsi" w:hAnsiTheme="minorHAnsi" w:cstheme="minorHAnsi"/>
          <w:sz w:val="24"/>
          <w:szCs w:val="24"/>
        </w:rPr>
      </w:pPr>
      <w:r w:rsidRPr="00D50674">
        <w:rPr>
          <w:rFonts w:asciiTheme="minorHAnsi" w:hAnsiTheme="minorHAnsi" w:cstheme="minorHAnsi"/>
          <w:sz w:val="24"/>
          <w:szCs w:val="24"/>
        </w:rPr>
        <w:t xml:space="preserve">Al Prefetto </w:t>
      </w:r>
    </w:p>
    <w:p w14:paraId="48DE3236" w14:textId="77777777" w:rsidR="000979EB" w:rsidRPr="00D50674" w:rsidRDefault="000979EB" w:rsidP="000979EB">
      <w:pPr>
        <w:spacing w:line="360" w:lineRule="auto"/>
        <w:ind w:left="5670" w:right="49"/>
        <w:jc w:val="both"/>
        <w:rPr>
          <w:rFonts w:asciiTheme="minorHAnsi" w:hAnsiTheme="minorHAnsi" w:cstheme="minorHAnsi"/>
          <w:sz w:val="24"/>
          <w:szCs w:val="24"/>
        </w:rPr>
      </w:pPr>
      <w:r w:rsidRPr="00D50674">
        <w:rPr>
          <w:rFonts w:asciiTheme="minorHAnsi" w:hAnsiTheme="minorHAnsi" w:cstheme="minorHAnsi"/>
          <w:sz w:val="24"/>
          <w:szCs w:val="24"/>
        </w:rPr>
        <w:t>della Provincia di………………………..</w:t>
      </w:r>
    </w:p>
    <w:p w14:paraId="1ECD92EF" w14:textId="73E9E50A" w:rsidR="000979EB" w:rsidRPr="00D50674" w:rsidRDefault="000979EB" w:rsidP="000979EB">
      <w:pPr>
        <w:spacing w:line="360" w:lineRule="auto"/>
        <w:ind w:right="49"/>
        <w:jc w:val="right"/>
        <w:rPr>
          <w:rFonts w:asciiTheme="minorHAnsi" w:hAnsiTheme="minorHAnsi" w:cstheme="minorHAnsi"/>
          <w:sz w:val="24"/>
          <w:szCs w:val="24"/>
        </w:rPr>
      </w:pPr>
    </w:p>
    <w:p w14:paraId="1D307FB0" w14:textId="12E9D4AE" w:rsidR="000979EB" w:rsidRPr="00D50674" w:rsidRDefault="000979EB" w:rsidP="000979EB">
      <w:pPr>
        <w:spacing w:line="360" w:lineRule="auto"/>
        <w:ind w:left="-5" w:right="55"/>
        <w:jc w:val="both"/>
        <w:rPr>
          <w:rFonts w:asciiTheme="minorHAnsi" w:hAnsiTheme="minorHAnsi" w:cstheme="minorHAnsi"/>
          <w:sz w:val="24"/>
          <w:szCs w:val="24"/>
        </w:rPr>
      </w:pPr>
      <w:r w:rsidRPr="00D50674">
        <w:rPr>
          <w:rFonts w:asciiTheme="minorHAnsi" w:eastAsia="Times New Roman" w:hAnsiTheme="minorHAnsi" w:cstheme="minorHAnsi"/>
          <w:b/>
          <w:sz w:val="24"/>
          <w:szCs w:val="24"/>
        </w:rPr>
        <w:t>Oggetto</w:t>
      </w:r>
      <w:r w:rsidRPr="00D50674">
        <w:rPr>
          <w:rFonts w:asciiTheme="minorHAnsi" w:hAnsiTheme="minorHAnsi" w:cstheme="minorHAnsi"/>
          <w:sz w:val="24"/>
          <w:szCs w:val="24"/>
        </w:rPr>
        <w:t xml:space="preserve">: Richiesta intervento per riscossione coattiva di sanzione comminata ai sensi della Legge 584/1975 (divieto di fumo) e dell’art. 51 della Legge 3/2003 (tutela dei non fumatori) </w:t>
      </w:r>
    </w:p>
    <w:p w14:paraId="689F403A" w14:textId="77777777" w:rsidR="000979EB" w:rsidRPr="00D50674" w:rsidRDefault="000979EB" w:rsidP="000979EB">
      <w:pPr>
        <w:spacing w:line="360" w:lineRule="auto"/>
        <w:ind w:left="-5" w:right="55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30818920"/>
    </w:p>
    <w:p w14:paraId="406FE13D" w14:textId="77777777" w:rsidR="000979EB" w:rsidRPr="00D50674" w:rsidRDefault="000979EB" w:rsidP="000979E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674">
        <w:rPr>
          <w:rFonts w:asciiTheme="minorHAnsi" w:hAnsiTheme="minorHAnsi" w:cstheme="minorHAnsi"/>
          <w:sz w:val="24"/>
          <w:szCs w:val="24"/>
        </w:rPr>
        <w:t xml:space="preserve">Ai sensi della Legge 11.11.1975, n. 584, si dà comunicazione che in data _______ è stato redatto, a carico di _______________________________, nato/a </w:t>
      </w:r>
      <w:proofErr w:type="spellStart"/>
      <w:r w:rsidRPr="00D50674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50674">
        <w:rPr>
          <w:rFonts w:asciiTheme="minorHAnsi" w:hAnsiTheme="minorHAnsi" w:cstheme="minorHAnsi"/>
          <w:sz w:val="24"/>
          <w:szCs w:val="24"/>
        </w:rPr>
        <w:t xml:space="preserve"> ______________ il ________ e domiciliato/a in ______________, verbale di accertamento di infrazione alla citata legge, che si ritrasmette in copia, ai sensi del D.P.C.M. 14/12/1995. </w:t>
      </w:r>
    </w:p>
    <w:p w14:paraId="1F20B7C8" w14:textId="77777777" w:rsidR="000979EB" w:rsidRPr="00D50674" w:rsidRDefault="000979EB" w:rsidP="000979EB">
      <w:pPr>
        <w:spacing w:line="360" w:lineRule="auto"/>
        <w:ind w:left="-5" w:right="55"/>
        <w:jc w:val="both"/>
        <w:rPr>
          <w:rFonts w:asciiTheme="minorHAnsi" w:hAnsiTheme="minorHAnsi" w:cstheme="minorHAnsi"/>
          <w:sz w:val="24"/>
          <w:szCs w:val="24"/>
        </w:rPr>
      </w:pPr>
      <w:r w:rsidRPr="00D50674">
        <w:rPr>
          <w:rFonts w:asciiTheme="minorHAnsi" w:hAnsiTheme="minorHAnsi" w:cstheme="minorHAnsi"/>
          <w:sz w:val="24"/>
          <w:szCs w:val="24"/>
        </w:rPr>
        <w:t>Trascorsi i previsti 60 giorni, non è stata esibita la ricevuta del versamento dal trasgressore.</w:t>
      </w:r>
    </w:p>
    <w:p w14:paraId="4537263C" w14:textId="7C96CD56" w:rsidR="000979EB" w:rsidRPr="00D50674" w:rsidRDefault="000979EB" w:rsidP="000979EB">
      <w:pPr>
        <w:spacing w:line="360" w:lineRule="auto"/>
        <w:ind w:left="-5" w:right="55"/>
        <w:jc w:val="both"/>
        <w:rPr>
          <w:rFonts w:asciiTheme="minorHAnsi" w:hAnsiTheme="minorHAnsi" w:cstheme="minorHAnsi"/>
          <w:sz w:val="24"/>
          <w:szCs w:val="24"/>
        </w:rPr>
      </w:pPr>
      <w:r w:rsidRPr="00D50674">
        <w:rPr>
          <w:rFonts w:asciiTheme="minorHAnsi" w:hAnsiTheme="minorHAnsi" w:cstheme="minorHAnsi"/>
          <w:sz w:val="24"/>
          <w:szCs w:val="24"/>
        </w:rPr>
        <w:t>Pertanto</w:t>
      </w:r>
      <w:r w:rsidR="00D50674" w:rsidRPr="00D50674">
        <w:rPr>
          <w:rFonts w:asciiTheme="minorHAnsi" w:hAnsiTheme="minorHAnsi" w:cstheme="minorHAnsi"/>
          <w:sz w:val="24"/>
          <w:szCs w:val="24"/>
        </w:rPr>
        <w:t xml:space="preserve">, </w:t>
      </w:r>
      <w:r w:rsidRPr="00D50674">
        <w:rPr>
          <w:rFonts w:asciiTheme="minorHAnsi" w:hAnsiTheme="minorHAnsi" w:cstheme="minorHAnsi"/>
          <w:sz w:val="24"/>
          <w:szCs w:val="24"/>
        </w:rPr>
        <w:t xml:space="preserve">ai sensi di legge, si trasmette la pratica per le ulteriori iniziative di competenza di codesta Prefettura, ivi compresa l’eventuale riscossione coattiva. </w:t>
      </w:r>
    </w:p>
    <w:bookmarkEnd w:id="1"/>
    <w:p w14:paraId="7845CCE7" w14:textId="079BF20C" w:rsidR="000979EB" w:rsidRPr="00D50674" w:rsidRDefault="000979EB" w:rsidP="00D5067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674">
        <w:rPr>
          <w:rFonts w:asciiTheme="minorHAnsi" w:hAnsiTheme="minorHAnsi" w:cstheme="minorHAnsi"/>
          <w:sz w:val="24"/>
          <w:szCs w:val="24"/>
        </w:rPr>
        <w:t xml:space="preserve">  Distinti saluti </w:t>
      </w:r>
    </w:p>
    <w:p w14:paraId="28D2B6E6" w14:textId="77777777" w:rsidR="000979EB" w:rsidRPr="00D50674" w:rsidRDefault="000979EB" w:rsidP="000979E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506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BF6E7F" w14:textId="77777777" w:rsidR="000979EB" w:rsidRPr="00D50674" w:rsidRDefault="000979EB" w:rsidP="000979EB">
      <w:pPr>
        <w:spacing w:line="360" w:lineRule="auto"/>
        <w:ind w:left="4678" w:right="49"/>
        <w:jc w:val="center"/>
        <w:rPr>
          <w:rFonts w:asciiTheme="minorHAnsi" w:hAnsiTheme="minorHAnsi" w:cstheme="minorHAnsi"/>
          <w:sz w:val="24"/>
          <w:szCs w:val="24"/>
        </w:rPr>
      </w:pPr>
      <w:r w:rsidRPr="00D50674">
        <w:rPr>
          <w:rFonts w:asciiTheme="minorHAnsi" w:hAnsiTheme="minorHAnsi" w:cstheme="minorHAnsi"/>
          <w:sz w:val="24"/>
          <w:szCs w:val="24"/>
        </w:rPr>
        <w:t xml:space="preserve">Il Verbalizzante </w:t>
      </w:r>
    </w:p>
    <w:p w14:paraId="68FEC8EA" w14:textId="77777777" w:rsidR="000979EB" w:rsidRPr="00D50674" w:rsidRDefault="000979EB" w:rsidP="000979EB">
      <w:pPr>
        <w:spacing w:line="360" w:lineRule="auto"/>
        <w:ind w:left="4678" w:right="49"/>
        <w:jc w:val="center"/>
        <w:rPr>
          <w:rFonts w:asciiTheme="minorHAnsi" w:hAnsiTheme="minorHAnsi" w:cstheme="minorHAnsi"/>
          <w:sz w:val="24"/>
          <w:szCs w:val="24"/>
        </w:rPr>
      </w:pPr>
    </w:p>
    <w:p w14:paraId="116E9D7D" w14:textId="77777777" w:rsidR="000979EB" w:rsidRPr="00D50674" w:rsidRDefault="000979EB" w:rsidP="000979EB">
      <w:pPr>
        <w:spacing w:line="360" w:lineRule="auto"/>
        <w:ind w:left="4678" w:right="49"/>
        <w:jc w:val="center"/>
        <w:rPr>
          <w:rFonts w:asciiTheme="minorHAnsi" w:hAnsiTheme="minorHAnsi" w:cstheme="minorHAnsi"/>
          <w:sz w:val="24"/>
          <w:szCs w:val="24"/>
        </w:rPr>
      </w:pPr>
      <w:r w:rsidRPr="00D50674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79C9F6D2" w14:textId="0560F26E" w:rsidR="00734382" w:rsidRPr="00D50674" w:rsidRDefault="000979EB" w:rsidP="000979EB">
      <w:pPr>
        <w:rPr>
          <w:rFonts w:asciiTheme="minorHAnsi" w:hAnsiTheme="minorHAnsi" w:cstheme="minorHAnsi"/>
          <w:sz w:val="24"/>
          <w:szCs w:val="24"/>
          <w:lang w:bidi="it-IT"/>
        </w:rPr>
      </w:pPr>
      <w:r w:rsidRPr="00D50674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sectPr w:rsidR="00734382" w:rsidRPr="00D50674" w:rsidSect="00B15D95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960" w:right="1300" w:bottom="1120" w:left="940" w:header="720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5753" w14:textId="77777777" w:rsidR="00F91C92" w:rsidRDefault="00F91C92" w:rsidP="00CC3EE1">
      <w:pPr>
        <w:spacing w:after="0" w:line="240" w:lineRule="auto"/>
      </w:pPr>
      <w:r>
        <w:separator/>
      </w:r>
    </w:p>
  </w:endnote>
  <w:endnote w:type="continuationSeparator" w:id="0">
    <w:p w14:paraId="04A93B87" w14:textId="77777777" w:rsidR="00F91C92" w:rsidRDefault="00F91C92" w:rsidP="00CC3EE1">
      <w:pPr>
        <w:spacing w:after="0" w:line="240" w:lineRule="auto"/>
      </w:pPr>
      <w:r>
        <w:continuationSeparator/>
      </w:r>
    </w:p>
  </w:endnote>
  <w:endnote w:type="continuationNotice" w:id="1">
    <w:p w14:paraId="76979778" w14:textId="77777777" w:rsidR="00BA669D" w:rsidRDefault="00BA6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4451" w14:textId="60579D72" w:rsidR="0034184F" w:rsidRDefault="0034184F" w:rsidP="003E1A49">
    <w:pPr>
      <w:pStyle w:val="Pidipagina"/>
      <w:tabs>
        <w:tab w:val="left" w:pos="2730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2F7F23" w14:textId="30BD9B2D" w:rsidR="002E5D7C" w:rsidRDefault="002E5D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2625" w14:textId="7E90645D" w:rsidR="0055763D" w:rsidRDefault="0055763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14E22D" w14:textId="0DDCEF25" w:rsidR="002E1303" w:rsidRDefault="002E13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610B" w14:textId="77777777" w:rsidR="00F91C92" w:rsidRDefault="00F91C92" w:rsidP="00CC3EE1">
      <w:pPr>
        <w:spacing w:after="0" w:line="240" w:lineRule="auto"/>
      </w:pPr>
      <w:r>
        <w:separator/>
      </w:r>
    </w:p>
  </w:footnote>
  <w:footnote w:type="continuationSeparator" w:id="0">
    <w:p w14:paraId="2EEA6239" w14:textId="77777777" w:rsidR="00F91C92" w:rsidRDefault="00F91C92" w:rsidP="00CC3EE1">
      <w:pPr>
        <w:spacing w:after="0" w:line="240" w:lineRule="auto"/>
      </w:pPr>
      <w:r>
        <w:continuationSeparator/>
      </w:r>
    </w:p>
  </w:footnote>
  <w:footnote w:type="continuationNotice" w:id="1">
    <w:p w14:paraId="1D4E1077" w14:textId="77777777" w:rsidR="00BA669D" w:rsidRDefault="00BA66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DE7D" w14:textId="48D7D7B5" w:rsidR="00CC3EE1" w:rsidRDefault="00A652FE">
    <w:pPr>
      <w:pStyle w:val="Intestazione"/>
    </w:pPr>
    <w:r>
      <w:rPr>
        <w:noProof/>
        <w:lang w:eastAsia="it-IT"/>
      </w:rPr>
      <w:pict w14:anchorId="1096C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56.7pt;margin-top:-114.05pt;width:595.2pt;height:841.9pt;z-index:-25165823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C9A" w14:textId="7D025081" w:rsidR="002E1303" w:rsidRDefault="00BD54C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67FE52" wp14:editId="6FC53EAC">
              <wp:simplePos x="0" y="0"/>
              <wp:positionH relativeFrom="page">
                <wp:posOffset>4116070</wp:posOffset>
              </wp:positionH>
              <wp:positionV relativeFrom="page">
                <wp:posOffset>431800</wp:posOffset>
              </wp:positionV>
              <wp:extent cx="3010535" cy="103251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010535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34782C" w14:textId="63DEFBB3" w:rsidR="008411E9" w:rsidRDefault="008411E9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DIREZIONE GENERALE</w:t>
                          </w:r>
                        </w:p>
                        <w:p w14:paraId="45B57311" w14:textId="048700E8" w:rsidR="0055763D" w:rsidRDefault="00806961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SERVIZIO SALUTE E SICUREZZA</w:t>
                          </w:r>
                        </w:p>
                        <w:p w14:paraId="40A9784B" w14:textId="78F2BB85" w:rsidR="00806961" w:rsidRPr="0055763D" w:rsidRDefault="00806961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Resp. Ing. Filomena Savi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FE5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24.1pt;margin-top:34pt;width:237.05pt;height:8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" filled="f" stroked="f">
              <o:lock v:ext="edit" aspectratio="t"/>
              <v:textbox inset="0,0,0,0">
                <w:txbxContent>
                  <w:p w14:paraId="6A34782C" w14:textId="63DEFBB3" w:rsidR="008411E9" w:rsidRDefault="008411E9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DIREZIONE GENERALE</w:t>
                    </w:r>
                  </w:p>
                  <w:p w14:paraId="45B57311" w14:textId="048700E8" w:rsidR="0055763D" w:rsidRDefault="00806961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SERVIZIO SALUTE E SICUREZZA</w:t>
                    </w:r>
                  </w:p>
                  <w:p w14:paraId="40A9784B" w14:textId="78F2BB85" w:rsidR="00806961" w:rsidRPr="0055763D" w:rsidRDefault="00806961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Resp. Ing. Filomena Savi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096CE6E" wp14:editId="3F15C349">
          <wp:simplePos x="0" y="0"/>
          <wp:positionH relativeFrom="margin">
            <wp:posOffset>-539115</wp:posOffset>
          </wp:positionH>
          <wp:positionV relativeFrom="margin">
            <wp:posOffset>-1724660</wp:posOffset>
          </wp:positionV>
          <wp:extent cx="7559040" cy="1069213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612"/>
    <w:multiLevelType w:val="hybridMultilevel"/>
    <w:tmpl w:val="3E94312A"/>
    <w:lvl w:ilvl="0" w:tplc="FFFFFFFF">
      <w:start w:val="1"/>
      <w:numFmt w:val="decimal"/>
      <w:lvlText w:val="%1."/>
      <w:lvlJc w:val="left"/>
      <w:pPr>
        <w:ind w:left="762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6904"/>
    <w:multiLevelType w:val="hybridMultilevel"/>
    <w:tmpl w:val="A42CBAB8"/>
    <w:lvl w:ilvl="0" w:tplc="04100001">
      <w:start w:val="1"/>
      <w:numFmt w:val="bullet"/>
      <w:lvlText w:val=""/>
      <w:lvlJc w:val="left"/>
      <w:pPr>
        <w:ind w:left="762" w:hanging="284"/>
      </w:pPr>
      <w:rPr>
        <w:rFonts w:ascii="Symbol" w:hAnsi="Symbol" w:hint="default"/>
        <w:spacing w:val="-1"/>
        <w:w w:val="99"/>
        <w:sz w:val="20"/>
        <w:szCs w:val="20"/>
        <w:lang w:val="it-IT" w:eastAsia="it-IT" w:bidi="it-I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3321"/>
    <w:multiLevelType w:val="hybridMultilevel"/>
    <w:tmpl w:val="4A4E196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D61433"/>
    <w:multiLevelType w:val="hybridMultilevel"/>
    <w:tmpl w:val="6EE8498C"/>
    <w:lvl w:ilvl="0" w:tplc="D57A2E3E">
      <w:start w:val="1"/>
      <w:numFmt w:val="decimal"/>
      <w:lvlText w:val="%1."/>
      <w:lvlJc w:val="left"/>
      <w:pPr>
        <w:ind w:left="762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8DE279F0">
      <w:start w:val="1"/>
      <w:numFmt w:val="decimal"/>
      <w:lvlText w:val="%2)"/>
      <w:lvlJc w:val="left"/>
      <w:pPr>
        <w:ind w:left="113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 w:tplc="75E42980">
      <w:numFmt w:val="bullet"/>
      <w:lvlText w:val="•"/>
      <w:lvlJc w:val="left"/>
      <w:pPr>
        <w:ind w:left="2087" w:hanging="233"/>
      </w:pPr>
      <w:rPr>
        <w:rFonts w:hint="default"/>
        <w:lang w:val="it-IT" w:eastAsia="it-IT" w:bidi="it-IT"/>
      </w:rPr>
    </w:lvl>
    <w:lvl w:ilvl="3" w:tplc="9676B2CE">
      <w:numFmt w:val="bullet"/>
      <w:lvlText w:val="•"/>
      <w:lvlJc w:val="left"/>
      <w:pPr>
        <w:ind w:left="3034" w:hanging="233"/>
      </w:pPr>
      <w:rPr>
        <w:rFonts w:hint="default"/>
        <w:lang w:val="it-IT" w:eastAsia="it-IT" w:bidi="it-IT"/>
      </w:rPr>
    </w:lvl>
    <w:lvl w:ilvl="4" w:tplc="13528EAA">
      <w:numFmt w:val="bullet"/>
      <w:lvlText w:val="•"/>
      <w:lvlJc w:val="left"/>
      <w:pPr>
        <w:ind w:left="3982" w:hanging="233"/>
      </w:pPr>
      <w:rPr>
        <w:rFonts w:hint="default"/>
        <w:lang w:val="it-IT" w:eastAsia="it-IT" w:bidi="it-IT"/>
      </w:rPr>
    </w:lvl>
    <w:lvl w:ilvl="5" w:tplc="753E4EB4">
      <w:numFmt w:val="bullet"/>
      <w:lvlText w:val="•"/>
      <w:lvlJc w:val="left"/>
      <w:pPr>
        <w:ind w:left="4929" w:hanging="233"/>
      </w:pPr>
      <w:rPr>
        <w:rFonts w:hint="default"/>
        <w:lang w:val="it-IT" w:eastAsia="it-IT" w:bidi="it-IT"/>
      </w:rPr>
    </w:lvl>
    <w:lvl w:ilvl="6" w:tplc="C61A8EFE">
      <w:numFmt w:val="bullet"/>
      <w:lvlText w:val="•"/>
      <w:lvlJc w:val="left"/>
      <w:pPr>
        <w:ind w:left="5876" w:hanging="233"/>
      </w:pPr>
      <w:rPr>
        <w:rFonts w:hint="default"/>
        <w:lang w:val="it-IT" w:eastAsia="it-IT" w:bidi="it-IT"/>
      </w:rPr>
    </w:lvl>
    <w:lvl w:ilvl="7" w:tplc="4FCCDE32">
      <w:numFmt w:val="bullet"/>
      <w:lvlText w:val="•"/>
      <w:lvlJc w:val="left"/>
      <w:pPr>
        <w:ind w:left="6824" w:hanging="233"/>
      </w:pPr>
      <w:rPr>
        <w:rFonts w:hint="default"/>
        <w:lang w:val="it-IT" w:eastAsia="it-IT" w:bidi="it-IT"/>
      </w:rPr>
    </w:lvl>
    <w:lvl w:ilvl="8" w:tplc="B2F8576C">
      <w:numFmt w:val="bullet"/>
      <w:lvlText w:val="•"/>
      <w:lvlJc w:val="left"/>
      <w:pPr>
        <w:ind w:left="7771" w:hanging="233"/>
      </w:pPr>
      <w:rPr>
        <w:rFonts w:hint="default"/>
        <w:lang w:val="it-IT" w:eastAsia="it-IT" w:bidi="it-IT"/>
      </w:rPr>
    </w:lvl>
  </w:abstractNum>
  <w:abstractNum w:abstractNumId="4" w15:restartNumberingAfterBreak="0">
    <w:nsid w:val="30252F5B"/>
    <w:multiLevelType w:val="hybridMultilevel"/>
    <w:tmpl w:val="F5BCD84C"/>
    <w:lvl w:ilvl="0" w:tplc="62F4898E">
      <w:numFmt w:val="bullet"/>
      <w:lvlText w:val="-"/>
      <w:lvlJc w:val="left"/>
      <w:pPr>
        <w:ind w:left="119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5" w15:restartNumberingAfterBreak="0">
    <w:nsid w:val="385608EA"/>
    <w:multiLevelType w:val="hybridMultilevel"/>
    <w:tmpl w:val="30881AB4"/>
    <w:lvl w:ilvl="0" w:tplc="E73A20B2">
      <w:numFmt w:val="bullet"/>
      <w:lvlText w:val="-"/>
      <w:lvlJc w:val="left"/>
      <w:pPr>
        <w:ind w:left="478" w:hanging="36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E7E5BA0">
      <w:start w:val="1"/>
      <w:numFmt w:val="decimal"/>
      <w:lvlText w:val="%2."/>
      <w:lvlJc w:val="left"/>
      <w:pPr>
        <w:ind w:left="762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 w:tplc="916AF426">
      <w:numFmt w:val="bullet"/>
      <w:lvlText w:val="•"/>
      <w:lvlJc w:val="left"/>
      <w:pPr>
        <w:ind w:left="1749" w:hanging="284"/>
      </w:pPr>
      <w:rPr>
        <w:rFonts w:hint="default"/>
        <w:lang w:val="it-IT" w:eastAsia="it-IT" w:bidi="it-IT"/>
      </w:rPr>
    </w:lvl>
    <w:lvl w:ilvl="3" w:tplc="1974FDC0">
      <w:numFmt w:val="bullet"/>
      <w:lvlText w:val="•"/>
      <w:lvlJc w:val="left"/>
      <w:pPr>
        <w:ind w:left="2739" w:hanging="284"/>
      </w:pPr>
      <w:rPr>
        <w:rFonts w:hint="default"/>
        <w:lang w:val="it-IT" w:eastAsia="it-IT" w:bidi="it-IT"/>
      </w:rPr>
    </w:lvl>
    <w:lvl w:ilvl="4" w:tplc="68B6A540">
      <w:numFmt w:val="bullet"/>
      <w:lvlText w:val="•"/>
      <w:lvlJc w:val="left"/>
      <w:pPr>
        <w:ind w:left="3728" w:hanging="284"/>
      </w:pPr>
      <w:rPr>
        <w:rFonts w:hint="default"/>
        <w:lang w:val="it-IT" w:eastAsia="it-IT" w:bidi="it-IT"/>
      </w:rPr>
    </w:lvl>
    <w:lvl w:ilvl="5" w:tplc="F490BD8A">
      <w:numFmt w:val="bullet"/>
      <w:lvlText w:val="•"/>
      <w:lvlJc w:val="left"/>
      <w:pPr>
        <w:ind w:left="4718" w:hanging="284"/>
      </w:pPr>
      <w:rPr>
        <w:rFonts w:hint="default"/>
        <w:lang w:val="it-IT" w:eastAsia="it-IT" w:bidi="it-IT"/>
      </w:rPr>
    </w:lvl>
    <w:lvl w:ilvl="6" w:tplc="EF24F6BC">
      <w:numFmt w:val="bullet"/>
      <w:lvlText w:val="•"/>
      <w:lvlJc w:val="left"/>
      <w:pPr>
        <w:ind w:left="5708" w:hanging="284"/>
      </w:pPr>
      <w:rPr>
        <w:rFonts w:hint="default"/>
        <w:lang w:val="it-IT" w:eastAsia="it-IT" w:bidi="it-IT"/>
      </w:rPr>
    </w:lvl>
    <w:lvl w:ilvl="7" w:tplc="1624B6DA">
      <w:numFmt w:val="bullet"/>
      <w:lvlText w:val="•"/>
      <w:lvlJc w:val="left"/>
      <w:pPr>
        <w:ind w:left="6697" w:hanging="284"/>
      </w:pPr>
      <w:rPr>
        <w:rFonts w:hint="default"/>
        <w:lang w:val="it-IT" w:eastAsia="it-IT" w:bidi="it-IT"/>
      </w:rPr>
    </w:lvl>
    <w:lvl w:ilvl="8" w:tplc="7DA4A12E">
      <w:numFmt w:val="bullet"/>
      <w:lvlText w:val="•"/>
      <w:lvlJc w:val="left"/>
      <w:pPr>
        <w:ind w:left="7687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394A13C8"/>
    <w:multiLevelType w:val="hybridMultilevel"/>
    <w:tmpl w:val="A88231CE"/>
    <w:lvl w:ilvl="0" w:tplc="9AF8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216E"/>
    <w:multiLevelType w:val="hybridMultilevel"/>
    <w:tmpl w:val="5AEEDB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5C73F2"/>
    <w:multiLevelType w:val="hybridMultilevel"/>
    <w:tmpl w:val="3E94312A"/>
    <w:lvl w:ilvl="0" w:tplc="FFFFFFFF">
      <w:start w:val="1"/>
      <w:numFmt w:val="decimal"/>
      <w:lvlText w:val="%1."/>
      <w:lvlJc w:val="left"/>
      <w:pPr>
        <w:ind w:left="762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65741"/>
    <w:multiLevelType w:val="hybridMultilevel"/>
    <w:tmpl w:val="3E94312A"/>
    <w:lvl w:ilvl="0" w:tplc="CE7E5BA0">
      <w:start w:val="1"/>
      <w:numFmt w:val="decimal"/>
      <w:lvlText w:val="%1."/>
      <w:lvlJc w:val="left"/>
      <w:pPr>
        <w:ind w:left="762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05FB"/>
    <w:multiLevelType w:val="hybridMultilevel"/>
    <w:tmpl w:val="3E94312A"/>
    <w:lvl w:ilvl="0" w:tplc="FFFFFFFF">
      <w:start w:val="1"/>
      <w:numFmt w:val="decimal"/>
      <w:lvlText w:val="%1."/>
      <w:lvlJc w:val="left"/>
      <w:pPr>
        <w:ind w:left="762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D58"/>
    <w:multiLevelType w:val="hybridMultilevel"/>
    <w:tmpl w:val="3E94312A"/>
    <w:lvl w:ilvl="0" w:tplc="FFFFFFFF">
      <w:start w:val="1"/>
      <w:numFmt w:val="decimal"/>
      <w:lvlText w:val="%1."/>
      <w:lvlJc w:val="left"/>
      <w:pPr>
        <w:ind w:left="762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E5AD9"/>
    <w:multiLevelType w:val="hybridMultilevel"/>
    <w:tmpl w:val="DD6AA5D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7D0255"/>
    <w:multiLevelType w:val="hybridMultilevel"/>
    <w:tmpl w:val="3E94312A"/>
    <w:lvl w:ilvl="0" w:tplc="FFFFFFFF">
      <w:start w:val="1"/>
      <w:numFmt w:val="decimal"/>
      <w:lvlText w:val="%1."/>
      <w:lvlJc w:val="left"/>
      <w:pPr>
        <w:ind w:left="762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7849">
    <w:abstractNumId w:val="3"/>
  </w:num>
  <w:num w:numId="2" w16cid:durableId="1272934743">
    <w:abstractNumId w:val="5"/>
  </w:num>
  <w:num w:numId="3" w16cid:durableId="50231148">
    <w:abstractNumId w:val="4"/>
  </w:num>
  <w:num w:numId="4" w16cid:durableId="426075364">
    <w:abstractNumId w:val="9"/>
  </w:num>
  <w:num w:numId="5" w16cid:durableId="1839348857">
    <w:abstractNumId w:val="8"/>
  </w:num>
  <w:num w:numId="6" w16cid:durableId="1614169450">
    <w:abstractNumId w:val="11"/>
  </w:num>
  <w:num w:numId="7" w16cid:durableId="926499449">
    <w:abstractNumId w:val="13"/>
  </w:num>
  <w:num w:numId="8" w16cid:durableId="396784806">
    <w:abstractNumId w:val="10"/>
  </w:num>
  <w:num w:numId="9" w16cid:durableId="1522282293">
    <w:abstractNumId w:val="0"/>
  </w:num>
  <w:num w:numId="10" w16cid:durableId="411514803">
    <w:abstractNumId w:val="1"/>
  </w:num>
  <w:num w:numId="11" w16cid:durableId="1240093121">
    <w:abstractNumId w:val="7"/>
  </w:num>
  <w:num w:numId="12" w16cid:durableId="498544318">
    <w:abstractNumId w:val="2"/>
  </w:num>
  <w:num w:numId="13" w16cid:durableId="1623341175">
    <w:abstractNumId w:val="12"/>
  </w:num>
  <w:num w:numId="14" w16cid:durableId="20660997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E1"/>
    <w:rsid w:val="000144C9"/>
    <w:rsid w:val="00020F4E"/>
    <w:rsid w:val="00021A2A"/>
    <w:rsid w:val="00023B9A"/>
    <w:rsid w:val="000246E3"/>
    <w:rsid w:val="000260D3"/>
    <w:rsid w:val="0003185B"/>
    <w:rsid w:val="000346EF"/>
    <w:rsid w:val="00060B8D"/>
    <w:rsid w:val="00066BC9"/>
    <w:rsid w:val="00066DF2"/>
    <w:rsid w:val="00077D87"/>
    <w:rsid w:val="00087669"/>
    <w:rsid w:val="000979EB"/>
    <w:rsid w:val="000A6EE5"/>
    <w:rsid w:val="000B20B5"/>
    <w:rsid w:val="000C04B4"/>
    <w:rsid w:val="000C330E"/>
    <w:rsid w:val="00121DA5"/>
    <w:rsid w:val="001242F1"/>
    <w:rsid w:val="00136EE7"/>
    <w:rsid w:val="00137E6E"/>
    <w:rsid w:val="00141DB0"/>
    <w:rsid w:val="0015039B"/>
    <w:rsid w:val="001508CF"/>
    <w:rsid w:val="0016191D"/>
    <w:rsid w:val="00170C5D"/>
    <w:rsid w:val="001741A0"/>
    <w:rsid w:val="00183B10"/>
    <w:rsid w:val="001B2CCC"/>
    <w:rsid w:val="001B6460"/>
    <w:rsid w:val="001C5155"/>
    <w:rsid w:val="001D1806"/>
    <w:rsid w:val="001D25F5"/>
    <w:rsid w:val="001D2B54"/>
    <w:rsid w:val="001D77F2"/>
    <w:rsid w:val="001E3897"/>
    <w:rsid w:val="001F0067"/>
    <w:rsid w:val="001F3E2B"/>
    <w:rsid w:val="00201DFD"/>
    <w:rsid w:val="00210ABB"/>
    <w:rsid w:val="002156CE"/>
    <w:rsid w:val="00215B4D"/>
    <w:rsid w:val="00220CA5"/>
    <w:rsid w:val="002335FB"/>
    <w:rsid w:val="00241FB1"/>
    <w:rsid w:val="002532AA"/>
    <w:rsid w:val="00273061"/>
    <w:rsid w:val="00281AFB"/>
    <w:rsid w:val="0028285B"/>
    <w:rsid w:val="00293C18"/>
    <w:rsid w:val="0029467B"/>
    <w:rsid w:val="002967D7"/>
    <w:rsid w:val="002A29F7"/>
    <w:rsid w:val="002A7829"/>
    <w:rsid w:val="002B2DCA"/>
    <w:rsid w:val="002D0F8A"/>
    <w:rsid w:val="002E0BE3"/>
    <w:rsid w:val="002E1303"/>
    <w:rsid w:val="002E5D7C"/>
    <w:rsid w:val="002F72A2"/>
    <w:rsid w:val="00302E46"/>
    <w:rsid w:val="00325E30"/>
    <w:rsid w:val="003260EE"/>
    <w:rsid w:val="003332AF"/>
    <w:rsid w:val="00337E4C"/>
    <w:rsid w:val="00337F1F"/>
    <w:rsid w:val="0034184F"/>
    <w:rsid w:val="0035207B"/>
    <w:rsid w:val="003543F2"/>
    <w:rsid w:val="0037069E"/>
    <w:rsid w:val="00373DFD"/>
    <w:rsid w:val="00381721"/>
    <w:rsid w:val="00386678"/>
    <w:rsid w:val="00393A69"/>
    <w:rsid w:val="0039731F"/>
    <w:rsid w:val="003B4608"/>
    <w:rsid w:val="003C23F0"/>
    <w:rsid w:val="003D11C1"/>
    <w:rsid w:val="003D347A"/>
    <w:rsid w:val="003E1A49"/>
    <w:rsid w:val="003E21C6"/>
    <w:rsid w:val="003E314F"/>
    <w:rsid w:val="003F119E"/>
    <w:rsid w:val="003F2844"/>
    <w:rsid w:val="003F5C3B"/>
    <w:rsid w:val="00413208"/>
    <w:rsid w:val="00426368"/>
    <w:rsid w:val="00431492"/>
    <w:rsid w:val="00434D11"/>
    <w:rsid w:val="00443CD4"/>
    <w:rsid w:val="00452030"/>
    <w:rsid w:val="00475252"/>
    <w:rsid w:val="0049106F"/>
    <w:rsid w:val="00493CB8"/>
    <w:rsid w:val="004B7779"/>
    <w:rsid w:val="004F6851"/>
    <w:rsid w:val="004F689D"/>
    <w:rsid w:val="005109B1"/>
    <w:rsid w:val="005115AB"/>
    <w:rsid w:val="005235BB"/>
    <w:rsid w:val="005244A5"/>
    <w:rsid w:val="0052469E"/>
    <w:rsid w:val="005360C7"/>
    <w:rsid w:val="00543A22"/>
    <w:rsid w:val="00555A40"/>
    <w:rsid w:val="00557185"/>
    <w:rsid w:val="0055763D"/>
    <w:rsid w:val="00563218"/>
    <w:rsid w:val="00582E54"/>
    <w:rsid w:val="00587871"/>
    <w:rsid w:val="005914DD"/>
    <w:rsid w:val="005B3653"/>
    <w:rsid w:val="005B6E4F"/>
    <w:rsid w:val="005C6ECA"/>
    <w:rsid w:val="005E2D2A"/>
    <w:rsid w:val="005E79E4"/>
    <w:rsid w:val="005F27C0"/>
    <w:rsid w:val="006117F2"/>
    <w:rsid w:val="00624F25"/>
    <w:rsid w:val="006416F8"/>
    <w:rsid w:val="00643463"/>
    <w:rsid w:val="006469D5"/>
    <w:rsid w:val="00655501"/>
    <w:rsid w:val="006649B5"/>
    <w:rsid w:val="00675ED4"/>
    <w:rsid w:val="006765F0"/>
    <w:rsid w:val="00682803"/>
    <w:rsid w:val="00691C90"/>
    <w:rsid w:val="006C02EC"/>
    <w:rsid w:val="006C0BEE"/>
    <w:rsid w:val="006D6AE1"/>
    <w:rsid w:val="006E02F8"/>
    <w:rsid w:val="006E3FD5"/>
    <w:rsid w:val="006F5707"/>
    <w:rsid w:val="006F74F8"/>
    <w:rsid w:val="006F7A21"/>
    <w:rsid w:val="00710FA1"/>
    <w:rsid w:val="007116AB"/>
    <w:rsid w:val="007117AF"/>
    <w:rsid w:val="007118E2"/>
    <w:rsid w:val="0071611B"/>
    <w:rsid w:val="00730277"/>
    <w:rsid w:val="007340AD"/>
    <w:rsid w:val="00734382"/>
    <w:rsid w:val="007346A2"/>
    <w:rsid w:val="00740DDD"/>
    <w:rsid w:val="00740FD0"/>
    <w:rsid w:val="0075076D"/>
    <w:rsid w:val="007627D3"/>
    <w:rsid w:val="00762FC8"/>
    <w:rsid w:val="00766EEE"/>
    <w:rsid w:val="0078488F"/>
    <w:rsid w:val="00793D4C"/>
    <w:rsid w:val="007966D3"/>
    <w:rsid w:val="007A27A1"/>
    <w:rsid w:val="007B5D6E"/>
    <w:rsid w:val="007C5324"/>
    <w:rsid w:val="007D29F9"/>
    <w:rsid w:val="007D3D3D"/>
    <w:rsid w:val="007D79A9"/>
    <w:rsid w:val="007E3389"/>
    <w:rsid w:val="007E5996"/>
    <w:rsid w:val="0080041F"/>
    <w:rsid w:val="00801839"/>
    <w:rsid w:val="00806961"/>
    <w:rsid w:val="00812B0E"/>
    <w:rsid w:val="00822F4D"/>
    <w:rsid w:val="008411E9"/>
    <w:rsid w:val="00842116"/>
    <w:rsid w:val="00874C94"/>
    <w:rsid w:val="00886CAE"/>
    <w:rsid w:val="008B6BDA"/>
    <w:rsid w:val="008B7428"/>
    <w:rsid w:val="008C70D6"/>
    <w:rsid w:val="008D40D1"/>
    <w:rsid w:val="008D5045"/>
    <w:rsid w:val="008D7D5C"/>
    <w:rsid w:val="008E3F4A"/>
    <w:rsid w:val="0090001E"/>
    <w:rsid w:val="0093235E"/>
    <w:rsid w:val="0094332F"/>
    <w:rsid w:val="009472A9"/>
    <w:rsid w:val="009535D0"/>
    <w:rsid w:val="00962850"/>
    <w:rsid w:val="009655EF"/>
    <w:rsid w:val="00975990"/>
    <w:rsid w:val="00977697"/>
    <w:rsid w:val="00980360"/>
    <w:rsid w:val="00984743"/>
    <w:rsid w:val="00984AE3"/>
    <w:rsid w:val="009A208D"/>
    <w:rsid w:val="009A7AB2"/>
    <w:rsid w:val="009C7C79"/>
    <w:rsid w:val="009F3A9C"/>
    <w:rsid w:val="00A12CE8"/>
    <w:rsid w:val="00A22F21"/>
    <w:rsid w:val="00A35658"/>
    <w:rsid w:val="00A37CEB"/>
    <w:rsid w:val="00A50E0B"/>
    <w:rsid w:val="00A5307F"/>
    <w:rsid w:val="00A65175"/>
    <w:rsid w:val="00A652FE"/>
    <w:rsid w:val="00A6551B"/>
    <w:rsid w:val="00A71D5F"/>
    <w:rsid w:val="00A754B2"/>
    <w:rsid w:val="00A81658"/>
    <w:rsid w:val="00A97FA7"/>
    <w:rsid w:val="00AC3601"/>
    <w:rsid w:val="00AD11EB"/>
    <w:rsid w:val="00AD6ADB"/>
    <w:rsid w:val="00AD77D8"/>
    <w:rsid w:val="00AF4A5B"/>
    <w:rsid w:val="00AF5A9C"/>
    <w:rsid w:val="00AF7012"/>
    <w:rsid w:val="00B02A7A"/>
    <w:rsid w:val="00B1597B"/>
    <w:rsid w:val="00B15D95"/>
    <w:rsid w:val="00B17DCD"/>
    <w:rsid w:val="00B353C6"/>
    <w:rsid w:val="00B42663"/>
    <w:rsid w:val="00B50CB3"/>
    <w:rsid w:val="00B72539"/>
    <w:rsid w:val="00B73B66"/>
    <w:rsid w:val="00B827EF"/>
    <w:rsid w:val="00B95987"/>
    <w:rsid w:val="00BA669D"/>
    <w:rsid w:val="00BC28C5"/>
    <w:rsid w:val="00BC3E61"/>
    <w:rsid w:val="00BD2E31"/>
    <w:rsid w:val="00BD50B7"/>
    <w:rsid w:val="00BD54CB"/>
    <w:rsid w:val="00BE0D6F"/>
    <w:rsid w:val="00BF2845"/>
    <w:rsid w:val="00BF2AAD"/>
    <w:rsid w:val="00BF5F62"/>
    <w:rsid w:val="00BF76A4"/>
    <w:rsid w:val="00C00301"/>
    <w:rsid w:val="00C47931"/>
    <w:rsid w:val="00C64458"/>
    <w:rsid w:val="00C645E4"/>
    <w:rsid w:val="00C65709"/>
    <w:rsid w:val="00C9448A"/>
    <w:rsid w:val="00CC3EE1"/>
    <w:rsid w:val="00CC7186"/>
    <w:rsid w:val="00CD0598"/>
    <w:rsid w:val="00CD1ABB"/>
    <w:rsid w:val="00CE3A11"/>
    <w:rsid w:val="00CF5C0A"/>
    <w:rsid w:val="00D01EF7"/>
    <w:rsid w:val="00D04C4F"/>
    <w:rsid w:val="00D074E7"/>
    <w:rsid w:val="00D11B79"/>
    <w:rsid w:val="00D23D96"/>
    <w:rsid w:val="00D35638"/>
    <w:rsid w:val="00D44C8D"/>
    <w:rsid w:val="00D50248"/>
    <w:rsid w:val="00D50674"/>
    <w:rsid w:val="00D56BEF"/>
    <w:rsid w:val="00D721CA"/>
    <w:rsid w:val="00D74254"/>
    <w:rsid w:val="00D76FFC"/>
    <w:rsid w:val="00D77223"/>
    <w:rsid w:val="00DB715E"/>
    <w:rsid w:val="00DF230F"/>
    <w:rsid w:val="00DF7559"/>
    <w:rsid w:val="00E11F1B"/>
    <w:rsid w:val="00E178E1"/>
    <w:rsid w:val="00E23799"/>
    <w:rsid w:val="00E80609"/>
    <w:rsid w:val="00EA22A1"/>
    <w:rsid w:val="00EA22D6"/>
    <w:rsid w:val="00EB3C73"/>
    <w:rsid w:val="00EB4CF3"/>
    <w:rsid w:val="00EC3CA5"/>
    <w:rsid w:val="00ED4308"/>
    <w:rsid w:val="00EE34AB"/>
    <w:rsid w:val="00EF3E40"/>
    <w:rsid w:val="00F00957"/>
    <w:rsid w:val="00F057FB"/>
    <w:rsid w:val="00F20884"/>
    <w:rsid w:val="00F21535"/>
    <w:rsid w:val="00F3056F"/>
    <w:rsid w:val="00F40297"/>
    <w:rsid w:val="00F40E14"/>
    <w:rsid w:val="00F45314"/>
    <w:rsid w:val="00F453B7"/>
    <w:rsid w:val="00F47D29"/>
    <w:rsid w:val="00F63E60"/>
    <w:rsid w:val="00F7108C"/>
    <w:rsid w:val="00F73A25"/>
    <w:rsid w:val="00F80849"/>
    <w:rsid w:val="00F86B32"/>
    <w:rsid w:val="00F91C92"/>
    <w:rsid w:val="00F969B8"/>
    <w:rsid w:val="00FA58D1"/>
    <w:rsid w:val="00FA66D2"/>
    <w:rsid w:val="00FB64DE"/>
    <w:rsid w:val="00FC233A"/>
    <w:rsid w:val="00FD4CE2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0A288"/>
  <w15:chartTrackingRefBased/>
  <w15:docId w15:val="{499CE0AE-D6E7-48C4-BD2B-41834351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7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Titolo2"/>
    <w:link w:val="Titolo3Carattere"/>
    <w:qFormat/>
    <w:rsid w:val="000979EB"/>
    <w:pPr>
      <w:keepNext w:val="0"/>
      <w:keepLines w:val="0"/>
      <w:spacing w:before="0" w:line="240" w:lineRule="auto"/>
      <w:jc w:val="center"/>
      <w:outlineLvl w:val="2"/>
    </w:pPr>
    <w:rPr>
      <w:rFonts w:ascii="Trebuchet MS" w:eastAsia="Trebuchet MS" w:hAnsi="Trebuchet MS" w:cs="Trebuchet MS"/>
      <w:b/>
      <w:bCs/>
      <w:color w:val="4F81BD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3EE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3EE1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E02F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6E02F8"/>
    <w:rPr>
      <w:rFonts w:ascii="Arial" w:eastAsia="Times New Roman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5D7C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aliases w:val="Párrafo artículo,numeral,Intestazione Carattere1"/>
    <w:basedOn w:val="Normale"/>
    <w:link w:val="ParagrafoelencoCarattere"/>
    <w:uiPriority w:val="1"/>
    <w:qFormat/>
    <w:rsid w:val="00F63E6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F63E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3E6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63E60"/>
    <w:rPr>
      <w:lang w:eastAsia="en-US"/>
    </w:rPr>
  </w:style>
  <w:style w:type="table" w:styleId="Grigliatabella">
    <w:name w:val="Table Grid"/>
    <w:basedOn w:val="Tabellanormale"/>
    <w:uiPriority w:val="59"/>
    <w:rsid w:val="006F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0001E"/>
    <w:rPr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1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42116"/>
    <w:rPr>
      <w:b/>
      <w:bCs/>
      <w:lang w:eastAsia="en-US"/>
    </w:rPr>
  </w:style>
  <w:style w:type="character" w:customStyle="1" w:styleId="ParagrafoelencoCarattere">
    <w:name w:val="Paragrafo elenco Carattere"/>
    <w:aliases w:val="Párrafo artículo Carattere,numeral Carattere,Intestazione Carattere1 Carattere"/>
    <w:link w:val="Paragrafoelenco"/>
    <w:uiPriority w:val="34"/>
    <w:locked/>
    <w:rsid w:val="00337F1F"/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3E21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0979EB"/>
    <w:rPr>
      <w:rFonts w:ascii="Trebuchet MS" w:eastAsia="Trebuchet MS" w:hAnsi="Trebuchet MS" w:cs="Trebuchet MS"/>
      <w:b/>
      <w:bCs/>
      <w:color w:val="4F81BD"/>
      <w:sz w:val="22"/>
      <w:szCs w:val="2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79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25EDDD25878943905EDF5DC4B37293" ma:contentTypeVersion="9" ma:contentTypeDescription="Creare un nuovo documento." ma:contentTypeScope="" ma:versionID="39f19b3d68ed5676930189223a6ffa3c">
  <xsd:schema xmlns:xsd="http://www.w3.org/2001/XMLSchema" xmlns:xs="http://www.w3.org/2001/XMLSchema" xmlns:p="http://schemas.microsoft.com/office/2006/metadata/properties" xmlns:ns2="ec465abd-15ef-4f4b-b0ac-39126692055f" targetNamespace="http://schemas.microsoft.com/office/2006/metadata/properties" ma:root="true" ma:fieldsID="1a10b5d5beb52c43395aca6e10176a10" ns2:_="">
    <xsd:import namespace="ec465abd-15ef-4f4b-b0ac-391266920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5abd-15ef-4f4b-b0ac-391266920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7F127-20D3-47B2-A1EC-5B96C68C7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65abd-15ef-4f4b-b0ac-391266920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35280-AE33-4E7E-AD6F-EC382131F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B0F63-0597-4384-B261-414EC2A07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164E8-FDB4-4DF3-9E3D-356A4026A8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FAVA</dc:creator>
  <cp:keywords/>
  <cp:lastModifiedBy>FILOMENA SAVINI</cp:lastModifiedBy>
  <cp:revision>5</cp:revision>
  <cp:lastPrinted>2022-02-28T09:37:00Z</cp:lastPrinted>
  <dcterms:created xsi:type="dcterms:W3CDTF">2023-04-06T16:27:00Z</dcterms:created>
  <dcterms:modified xsi:type="dcterms:W3CDTF">2023-04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5EDDD25878943905EDF5DC4B37293</vt:lpwstr>
  </property>
</Properties>
</file>